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698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698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7BE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27BE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927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7B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927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7BE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7BE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7BE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7BE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927B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698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69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698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698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0FA2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27BE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0698E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06DA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F0B0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F0B0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F0B08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9T15:36:00Z</cp:lastPrinted>
  <dcterms:created xsi:type="dcterms:W3CDTF">2018-10-09T15:37:00Z</dcterms:created>
  <dcterms:modified xsi:type="dcterms:W3CDTF">2018-10-09T15:37:00Z</dcterms:modified>
</cp:coreProperties>
</file>